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2C" w:rsidRDefault="000E512C" w:rsidP="000E512C">
      <w:pPr>
        <w:ind w:right="-31"/>
      </w:pPr>
      <w:r>
        <w:t>Утверждено:                                                                                                                                                                                       Согласовано:</w:t>
      </w:r>
    </w:p>
    <w:p w:rsidR="000E512C" w:rsidRDefault="00DF54A0" w:rsidP="000E512C">
      <w:r>
        <w:t xml:space="preserve">Директором МКОУ « </w:t>
      </w:r>
      <w:proofErr w:type="spellStart"/>
      <w:r>
        <w:t>Ильменская</w:t>
      </w:r>
      <w:proofErr w:type="spellEnd"/>
      <w:r w:rsidR="000E512C">
        <w:t xml:space="preserve"> СОШ</w:t>
      </w:r>
      <w:r>
        <w:t>»</w:t>
      </w:r>
      <w:r w:rsidR="000E512C">
        <w:t xml:space="preserve">                                                                                                                                         Зам. директора по УВР</w:t>
      </w:r>
    </w:p>
    <w:p w:rsidR="000E512C" w:rsidRPr="00662D87" w:rsidRDefault="000E512C" w:rsidP="000E512C">
      <w:pPr>
        <w:tabs>
          <w:tab w:val="left" w:pos="10440"/>
        </w:tabs>
      </w:pPr>
      <w:r>
        <w:t>_________________                                                                                                                                                                          ___________________</w:t>
      </w:r>
    </w:p>
    <w:p w:rsidR="000E512C" w:rsidRDefault="000E512C" w:rsidP="000E512C">
      <w:proofErr w:type="spellStart"/>
      <w:r>
        <w:t>Чекунова</w:t>
      </w:r>
      <w:proofErr w:type="spellEnd"/>
      <w:r>
        <w:t xml:space="preserve"> Е.В.                                                                                                                                                                                      Блохина О.И.</w:t>
      </w:r>
    </w:p>
    <w:p w:rsidR="000E512C" w:rsidRDefault="000E512C" w:rsidP="000E512C"/>
    <w:p w:rsidR="000E512C" w:rsidRPr="003008F1" w:rsidRDefault="000E512C" w:rsidP="000E512C">
      <w:pPr>
        <w:rPr>
          <w:rFonts w:ascii="Times New Roman" w:hAnsi="Times New Roman"/>
          <w:b/>
          <w:sz w:val="48"/>
        </w:rPr>
      </w:pPr>
    </w:p>
    <w:p w:rsidR="000E512C" w:rsidRPr="003008F1" w:rsidRDefault="000E512C" w:rsidP="000E512C">
      <w:pPr>
        <w:jc w:val="center"/>
        <w:rPr>
          <w:rFonts w:ascii="Times New Roman" w:hAnsi="Times New Roman"/>
          <w:b/>
          <w:sz w:val="48"/>
        </w:rPr>
      </w:pPr>
      <w:r w:rsidRPr="003008F1">
        <w:rPr>
          <w:rFonts w:ascii="Times New Roman" w:hAnsi="Times New Roman"/>
          <w:b/>
          <w:sz w:val="48"/>
        </w:rPr>
        <w:t>Рабочая программа</w:t>
      </w:r>
    </w:p>
    <w:p w:rsidR="000E512C" w:rsidRDefault="000E512C" w:rsidP="000E512C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п</w:t>
      </w:r>
      <w:r w:rsidRPr="003008F1">
        <w:rPr>
          <w:rFonts w:ascii="Times New Roman" w:hAnsi="Times New Roman"/>
          <w:b/>
          <w:sz w:val="48"/>
        </w:rPr>
        <w:t xml:space="preserve">о </w:t>
      </w:r>
      <w:r>
        <w:rPr>
          <w:rFonts w:ascii="Times New Roman" w:hAnsi="Times New Roman"/>
          <w:b/>
          <w:sz w:val="48"/>
        </w:rPr>
        <w:t>технологии</w:t>
      </w:r>
    </w:p>
    <w:p w:rsidR="000E512C" w:rsidRPr="003008F1" w:rsidRDefault="000E512C" w:rsidP="000E512C">
      <w:pPr>
        <w:jc w:val="center"/>
        <w:rPr>
          <w:rFonts w:ascii="Times New Roman" w:hAnsi="Times New Roman"/>
          <w:b/>
          <w:sz w:val="48"/>
        </w:rPr>
      </w:pPr>
      <w:r w:rsidRPr="003008F1">
        <w:rPr>
          <w:rFonts w:ascii="Times New Roman" w:hAnsi="Times New Roman"/>
          <w:b/>
          <w:sz w:val="48"/>
        </w:rPr>
        <w:t xml:space="preserve"> во 2 классе</w:t>
      </w:r>
    </w:p>
    <w:p w:rsidR="000E512C" w:rsidRPr="003008F1" w:rsidRDefault="000E512C" w:rsidP="000E512C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н</w:t>
      </w:r>
      <w:r w:rsidR="00DF54A0">
        <w:rPr>
          <w:rFonts w:ascii="Times New Roman" w:hAnsi="Times New Roman"/>
          <w:b/>
          <w:sz w:val="48"/>
        </w:rPr>
        <w:t>а 2015/2016</w:t>
      </w:r>
      <w:r w:rsidRPr="003008F1">
        <w:rPr>
          <w:rFonts w:ascii="Times New Roman" w:hAnsi="Times New Roman"/>
          <w:b/>
          <w:sz w:val="48"/>
        </w:rPr>
        <w:t xml:space="preserve"> учебный год</w:t>
      </w:r>
    </w:p>
    <w:p w:rsidR="000E512C" w:rsidRPr="003008F1" w:rsidRDefault="000E512C" w:rsidP="000E512C">
      <w:pPr>
        <w:jc w:val="center"/>
        <w:rPr>
          <w:rFonts w:ascii="Times New Roman" w:hAnsi="Times New Roman"/>
          <w:b/>
          <w:sz w:val="48"/>
        </w:rPr>
      </w:pPr>
    </w:p>
    <w:p w:rsidR="000E512C" w:rsidRPr="003008F1" w:rsidRDefault="000E512C" w:rsidP="000E512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часов - 34</w:t>
      </w:r>
    </w:p>
    <w:p w:rsidR="000E512C" w:rsidRDefault="00DF54A0" w:rsidP="000E512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/>
          <w:sz w:val="32"/>
          <w:szCs w:val="32"/>
        </w:rPr>
        <w:t>Зел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Г.В</w:t>
      </w:r>
      <w:r w:rsidR="000E512C" w:rsidRPr="003008F1">
        <w:rPr>
          <w:rFonts w:ascii="Times New Roman" w:hAnsi="Times New Roman"/>
          <w:sz w:val="32"/>
          <w:szCs w:val="32"/>
        </w:rPr>
        <w:t>.</w:t>
      </w:r>
    </w:p>
    <w:p w:rsidR="000E512C" w:rsidRPr="003008F1" w:rsidRDefault="000E512C" w:rsidP="000E512C">
      <w:pPr>
        <w:jc w:val="center"/>
        <w:rPr>
          <w:rFonts w:ascii="Times New Roman" w:hAnsi="Times New Roman"/>
          <w:sz w:val="32"/>
          <w:szCs w:val="32"/>
        </w:rPr>
      </w:pPr>
    </w:p>
    <w:p w:rsidR="00E463BC" w:rsidRDefault="00E463BC" w:rsidP="00247764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6F7B" w:rsidRDefault="00DF6F7B" w:rsidP="00247764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6F7B" w:rsidRDefault="00DF6F7B" w:rsidP="00247764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Pr="00247764" w:rsidRDefault="00E463BC" w:rsidP="0024776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24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Pr="002477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записка</w:t>
      </w:r>
    </w:p>
    <w:p w:rsidR="000B64CC" w:rsidRPr="000B64CC" w:rsidRDefault="008545BA" w:rsidP="000B64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4A2CAF" w:rsidRPr="000B64CC">
        <w:rPr>
          <w:rFonts w:ascii="Times New Roman" w:hAnsi="Times New Roman" w:cs="Times New Roman"/>
          <w:sz w:val="28"/>
          <w:szCs w:val="28"/>
        </w:rPr>
        <w:t>«</w:t>
      </w:r>
      <w:r w:rsidR="00F953B6">
        <w:rPr>
          <w:rFonts w:ascii="Times New Roman" w:hAnsi="Times New Roman" w:cs="Times New Roman"/>
          <w:sz w:val="28"/>
          <w:szCs w:val="28"/>
        </w:rPr>
        <w:t>Технология</w:t>
      </w:r>
      <w:r w:rsidR="004A2CAF" w:rsidRPr="000B64CC">
        <w:rPr>
          <w:rFonts w:ascii="Times New Roman" w:hAnsi="Times New Roman" w:cs="Times New Roman"/>
          <w:sz w:val="28"/>
          <w:szCs w:val="28"/>
        </w:rPr>
        <w:t>»</w:t>
      </w:r>
      <w:r w:rsidR="00FA0F6C">
        <w:rPr>
          <w:rFonts w:ascii="Times New Roman" w:hAnsi="Times New Roman" w:cs="Times New Roman"/>
          <w:sz w:val="28"/>
          <w:szCs w:val="28"/>
        </w:rPr>
        <w:t xml:space="preserve"> составлена в соответствии</w:t>
      </w:r>
      <w:r w:rsidR="004A2CAF" w:rsidRPr="007F328E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4A2CAF" w:rsidRPr="00DF6F7B">
        <w:rPr>
          <w:rFonts w:ascii="Times New Roman" w:hAnsi="Times New Roman" w:cs="Times New Roman"/>
          <w:sz w:val="28"/>
          <w:szCs w:val="28"/>
        </w:rPr>
        <w:t>Федеральных</w:t>
      </w:r>
      <w:r w:rsidR="00FA0F6C">
        <w:rPr>
          <w:rFonts w:ascii="Times New Roman" w:hAnsi="Times New Roman" w:cs="Times New Roman"/>
          <w:sz w:val="28"/>
          <w:szCs w:val="28"/>
        </w:rPr>
        <w:t xml:space="preserve"> </w:t>
      </w:r>
      <w:r w:rsidR="004A2CAF" w:rsidRPr="007F328E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</w:t>
      </w:r>
      <w:r w:rsidR="004A2CAF" w:rsidRPr="00DF6F7B">
        <w:rPr>
          <w:rFonts w:ascii="Times New Roman" w:hAnsi="Times New Roman" w:cs="Times New Roman"/>
          <w:sz w:val="28"/>
          <w:szCs w:val="28"/>
        </w:rPr>
        <w:t>второго поколения</w:t>
      </w:r>
      <w:r w:rsidR="004A2CAF" w:rsidRPr="007F328E">
        <w:rPr>
          <w:rFonts w:ascii="Times New Roman" w:hAnsi="Times New Roman" w:cs="Times New Roman"/>
          <w:sz w:val="28"/>
          <w:szCs w:val="28"/>
        </w:rPr>
        <w:t>,  рабочего Учебного</w:t>
      </w:r>
      <w:r w:rsidR="004233F0">
        <w:rPr>
          <w:rFonts w:ascii="Times New Roman" w:hAnsi="Times New Roman" w:cs="Times New Roman"/>
          <w:sz w:val="28"/>
          <w:szCs w:val="28"/>
        </w:rPr>
        <w:t xml:space="preserve"> плана МК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A154F5"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4A2CA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154F5">
        <w:rPr>
          <w:rFonts w:ascii="Times New Roman" w:hAnsi="Times New Roman" w:cs="Times New Roman"/>
          <w:sz w:val="28"/>
          <w:szCs w:val="28"/>
        </w:rPr>
        <w:t>Ильмень</w:t>
      </w:r>
      <w:r w:rsidR="004A2CAF" w:rsidRPr="007F328E">
        <w:rPr>
          <w:rFonts w:ascii="Times New Roman" w:hAnsi="Times New Roman" w:cs="Times New Roman"/>
          <w:sz w:val="28"/>
          <w:szCs w:val="28"/>
        </w:rPr>
        <w:t>, на основ</w:t>
      </w:r>
      <w:r w:rsidR="004A2CAF">
        <w:rPr>
          <w:rFonts w:ascii="Times New Roman" w:hAnsi="Times New Roman" w:cs="Times New Roman"/>
          <w:sz w:val="28"/>
          <w:szCs w:val="28"/>
        </w:rPr>
        <w:t xml:space="preserve">е типовой примерной </w:t>
      </w:r>
      <w:r w:rsidR="004A2CAF" w:rsidRPr="007F328E">
        <w:rPr>
          <w:rFonts w:ascii="Times New Roman" w:hAnsi="Times New Roman" w:cs="Times New Roman"/>
          <w:sz w:val="28"/>
          <w:szCs w:val="28"/>
        </w:rPr>
        <w:t xml:space="preserve">программы, разработанной </w:t>
      </w:r>
      <w:r w:rsidR="000B64CC" w:rsidRP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</w:t>
      </w:r>
      <w:r w:rsid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A1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5A2A" w:rsidRPr="00515A2A">
        <w:rPr>
          <w:rFonts w:ascii="Times New Roman" w:eastAsia="Calibri" w:hAnsi="Times New Roman" w:cs="Times New Roman"/>
          <w:sz w:val="28"/>
          <w:szCs w:val="28"/>
          <w:lang w:eastAsia="ru-RU"/>
        </w:rPr>
        <w:t>Роговцевой</w:t>
      </w:r>
      <w:proofErr w:type="spellEnd"/>
      <w:r w:rsidR="00515A2A" w:rsidRPr="00515A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4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5A2A" w:rsidRPr="00515A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И., Богдановой Н.В, </w:t>
      </w:r>
      <w:proofErr w:type="spellStart"/>
      <w:r w:rsidR="00515A2A" w:rsidRPr="00515A2A">
        <w:rPr>
          <w:rFonts w:ascii="Times New Roman" w:eastAsia="Calibri" w:hAnsi="Times New Roman" w:cs="Times New Roman"/>
          <w:sz w:val="28"/>
          <w:szCs w:val="28"/>
          <w:lang w:eastAsia="ru-RU"/>
        </w:rPr>
        <w:t>Фрейтаг</w:t>
      </w:r>
      <w:proofErr w:type="spellEnd"/>
      <w:r w:rsidR="00515A2A" w:rsidRPr="00515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 </w:t>
      </w:r>
      <w:r w:rsid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Просвещение», 2010</w:t>
      </w:r>
      <w:r w:rsidR="00A1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5A2A"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Start"/>
      <w:r w:rsidR="000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64CC" w:rsidRPr="000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B64CC" w:rsidRPr="000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</w:t>
      </w:r>
      <w:proofErr w:type="spellEnd"/>
      <w:r w:rsidR="000B64CC" w:rsidRPr="000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едполагает использование УМК</w:t>
      </w:r>
      <w:r w:rsidR="000B64CC" w:rsidRP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спектива».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15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: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личности ребенка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универсальных учебных действий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способности учиться, познавать окружающий мир и сотрудничать.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  <w:r w:rsidRPr="00515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</w:t>
      </w:r>
      <w:proofErr w:type="spellStart"/>
      <w:r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ой моторики рук, пространственного воображения, технического и логического мышления, глазомера;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воение знаний о роли трудовой деятельности человека в преобразовании окружающего мира; </w:t>
      </w:r>
    </w:p>
    <w:p w:rsidR="00515A2A" w:rsidRPr="00515A2A" w:rsidRDefault="00515A2A" w:rsidP="00515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8545BA" w:rsidRPr="000B64CC" w:rsidRDefault="008545BA" w:rsidP="004A2C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463BC" w:rsidRPr="005011CF" w:rsidRDefault="00E463BC" w:rsidP="00E463B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F6F7B" w:rsidRDefault="000E40D7" w:rsidP="00247764">
      <w:pPr>
        <w:pStyle w:val="a4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характеристика</w:t>
      </w:r>
      <w:r w:rsidR="00E463BC" w:rsidRPr="002477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учебного курса</w:t>
      </w:r>
    </w:p>
    <w:p w:rsidR="00FB375F" w:rsidRPr="000B64CC" w:rsidRDefault="00FB375F" w:rsidP="00FB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основой Стандарта является </w:t>
      </w:r>
      <w:proofErr w:type="spellStart"/>
      <w:r w:rsidRP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P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</w:t>
      </w:r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й обеспечивает:</w:t>
      </w:r>
    </w:p>
    <w:p w:rsidR="00FB375F" w:rsidRPr="000B64CC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готовности </w:t>
      </w:r>
      <w:proofErr w:type="gramStart"/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аморазвитию и непрерывному образованию; </w:t>
      </w:r>
    </w:p>
    <w:p w:rsidR="00FB375F" w:rsidRPr="000B64CC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и конструирование развивающей образовательной среды образовательного учреждения; </w:t>
      </w:r>
    </w:p>
    <w:p w:rsidR="00FB375F" w:rsidRPr="000B64CC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ую учебно-познавательную деятельность </w:t>
      </w:r>
      <w:proofErr w:type="gramStart"/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FB375F" w:rsidRPr="000B64CC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</w:t>
      </w:r>
      <w:r w:rsidRPr="000B64C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доровья</w:t>
      </w:r>
      <w:r w:rsidRPr="000B6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. </w:t>
      </w:r>
    </w:p>
    <w:p w:rsidR="00DF6F7B" w:rsidRPr="000B64CC" w:rsidRDefault="00DF6F7B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558" w:rsidRPr="00FC6558" w:rsidRDefault="00FC6558" w:rsidP="00247764">
      <w:pPr>
        <w:pStyle w:val="a4"/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C65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Место учебного предмета в учебном плане</w:t>
      </w:r>
    </w:p>
    <w:p w:rsidR="008545BA" w:rsidRDefault="00247764" w:rsidP="00C33CE8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477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чая пр</w:t>
      </w:r>
      <w:r w:rsidR="001E25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грамма </w:t>
      </w:r>
      <w:r w:rsidRPr="002477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ставлена в соответствие с количеством часов , указанных в рабочем учебном п</w:t>
      </w:r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не МК</w:t>
      </w:r>
      <w:r w:rsidR="00FE34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У</w:t>
      </w:r>
      <w:r w:rsidR="00C31F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proofErr w:type="spellStart"/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ьменская</w:t>
      </w:r>
      <w:proofErr w:type="spellEnd"/>
      <w:r w:rsidR="008545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Ш</w:t>
      </w:r>
      <w:r w:rsidR="00C31F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8545B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proofErr w:type="gramStart"/>
      <w:r w:rsidR="00C31F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proofErr w:type="gramEnd"/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ьмень </w:t>
      </w:r>
      <w:proofErr w:type="spellStart"/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днянского</w:t>
      </w:r>
      <w:proofErr w:type="spellEnd"/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 Волгоградской области.</w:t>
      </w:r>
    </w:p>
    <w:p w:rsidR="00247764" w:rsidRDefault="00247764" w:rsidP="00C33CE8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477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мет </w:t>
      </w:r>
      <w:r w:rsidR="00475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Технология</w:t>
      </w:r>
      <w:r w:rsidR="001E25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Pr="002477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учается в</w:t>
      </w:r>
      <w:r w:rsidR="000B64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B64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2477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ласс</w:t>
      </w:r>
      <w:r w:rsidR="001E25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объеме 34</w:t>
      </w:r>
      <w:r w:rsidRPr="002477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ов</w:t>
      </w:r>
      <w:r w:rsidR="00A154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75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1</w:t>
      </w:r>
      <w:r w:rsidR="001E25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ас в неделю)</w:t>
      </w:r>
    </w:p>
    <w:p w:rsidR="00C33CE8" w:rsidRPr="00247764" w:rsidRDefault="00C33CE8" w:rsidP="00C33CE8">
      <w:pPr>
        <w:tabs>
          <w:tab w:val="num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p w:rsidR="00E463BC" w:rsidRDefault="00DB4DD0" w:rsidP="00E463BC">
      <w:pPr>
        <w:tabs>
          <w:tab w:val="num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4.</w:t>
      </w:r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Л</w:t>
      </w:r>
      <w:r w:rsidR="00E463BC" w:rsidRPr="00DF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стные,</w:t>
      </w:r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тапредметные и предметные результаты</w:t>
      </w:r>
    </w:p>
    <w:p w:rsidR="00FE3457" w:rsidRPr="00F74861" w:rsidRDefault="00F74861" w:rsidP="00F7486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48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="00475BA9" w:rsidRPr="00F748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чностными результатами</w:t>
      </w:r>
      <w:r w:rsidR="00475BA9" w:rsidRPr="00F7486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Технология» во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м классе является формирование следующих умений: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ъясня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чувства и ощущения от наблюдаемых образцов и предметов декора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прикладного творчества, объ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ять своё отношение к поступкам одноклассников с позиции общечеловеческих нравств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ей, рассуждать и обсуж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их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амостоятельно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ределя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сказыв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чувства и ощущения, возникающие в результате наблюдения, рассуждения, обсуждения наблюдаемых объ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в, результатов трудовой дея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и человека-мастера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 предложенных ситуация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ясь на общие для всех про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е правила поведения,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л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бор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е мнение принять (своё или другое, высказанное в ходе обсуждения)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м достижения этих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ов служат учебный мате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 и задания учебника, нацеленные на 2-ю линию развития – умение определять своё отношение к миру, событиям, поступкам людей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4F5">
        <w:rPr>
          <w:rStyle w:val="butback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  </w:t>
      </w:r>
      <w:proofErr w:type="spellStart"/>
      <w:r w:rsidR="00475BA9" w:rsidRPr="00F7486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предметными</w:t>
      </w:r>
      <w:proofErr w:type="spellEnd"/>
      <w:r w:rsidR="00475BA9" w:rsidRPr="00F7486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зультатами</w:t>
      </w:r>
      <w:r w:rsidR="00475BA9" w:rsidRPr="00F7486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курса «Технология» во 2-м классе является формирование следующих универсальных учебных действий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гулятивные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УД: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ределя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еятельности на уроке с помощью учителя и самостоятельно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ся совместно с учителем выявлять</w:t>
      </w:r>
      <w:proofErr w:type="gramEnd"/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рмулировать учебную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блему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ходе ана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едъявляемых заданий, образ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в изделий)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иться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ланиров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ую деятельность на уроке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 помощью учителя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бир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дходящие для выполнения задания материалы и инструменты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иться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едлаг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ботая по совместно составленному плану,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пользов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средства (рису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струкционные карты, приспо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ения и инструменты), осущ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лять контроль точности выпол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операций (с помощью сложных по конфигурации шаблонов, чертёжных инструментов)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ом формирования этих действий служ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 технологии предметно 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й творческой деятельности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ределя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ь выполнения своего задания в диалоге с учителем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м формирования этих действий служит соблюдение технологии оценки учебных успехов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знавательные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УД: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иентироваться в своей системе знаний и умений: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нимать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ужно использовать про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поисковые практические упраж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для открытия нового знания и умения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обывать новые знания: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ходи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ую информацию как в учебнике, так и в предлож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учителем словарях и энцикло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иях (в учебнике 2-го класса для этого предусмотрен словарь терминов)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ерерабатывать полученную информацию: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блюд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мо- </w:t>
      </w:r>
      <w:proofErr w:type="spellStart"/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ельно</w:t>
      </w:r>
      <w:proofErr w:type="spellEnd"/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л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ейшие обобщения и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воды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м формирования э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ействий служат учебный мате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 и задания учебника, нацеленные на 1-ю линию развития – чувствовать мир техническихдостижений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ммуникативные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УД: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онести свою позицию до других: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формля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мысль в устной и письменной речи (на уровне одного предложения или небольшого текста)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луш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ним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 других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75BA9" w:rsidRPr="00F748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тупать</w:t>
      </w:r>
      <w:r w:rsidR="00475BA9" w:rsidRPr="00F7486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седу и обсуждение на уроке и в жизни. Средством формирования этих действий служит соблюдение технологии продуктивной художественно-творческой деятельности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оговариваться сообща;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иться выполнять предлагаемые задания в паре, группе из3–4 человек.</w:t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BA9" w:rsidRPr="00F7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м формирования этих действий служит организация работы в малых группах.</w:t>
      </w:r>
    </w:p>
    <w:p w:rsidR="003F159B" w:rsidRDefault="003F159B" w:rsidP="005B2E7F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sectPr w:rsidR="003F159B" w:rsidSect="000E51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153BD" w:rsidRPr="00F953B6" w:rsidRDefault="000153BD" w:rsidP="00F953B6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FF0000"/>
          <w:kern w:val="2"/>
          <w:lang w:eastAsia="ru-RU"/>
        </w:rPr>
      </w:pPr>
      <w:r w:rsidRPr="004020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6.</w:t>
      </w:r>
      <w:r w:rsidRPr="00EF5C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ематическое планирование</w:t>
      </w:r>
      <w:r w:rsidR="000E512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402061" w:rsidRPr="00EF5C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торой</w:t>
      </w:r>
      <w:r w:rsidRPr="00EF5C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класс</w:t>
      </w:r>
    </w:p>
    <w:tbl>
      <w:tblPr>
        <w:tblStyle w:val="a3"/>
        <w:tblW w:w="15276" w:type="dxa"/>
        <w:tblLayout w:type="fixed"/>
        <w:tblLook w:val="04A0"/>
      </w:tblPr>
      <w:tblGrid>
        <w:gridCol w:w="706"/>
        <w:gridCol w:w="2521"/>
        <w:gridCol w:w="2268"/>
        <w:gridCol w:w="2410"/>
        <w:gridCol w:w="2268"/>
        <w:gridCol w:w="2126"/>
        <w:gridCol w:w="1276"/>
        <w:gridCol w:w="892"/>
        <w:gridCol w:w="809"/>
      </w:tblGrid>
      <w:tr w:rsidR="003B64D9" w:rsidRPr="000153BD" w:rsidTr="00A539DA">
        <w:trPr>
          <w:trHeight w:val="526"/>
        </w:trPr>
        <w:tc>
          <w:tcPr>
            <w:tcW w:w="706" w:type="dxa"/>
            <w:vMerge w:val="restart"/>
          </w:tcPr>
          <w:p w:rsidR="003B64D9" w:rsidRPr="00DF6F7B" w:rsidRDefault="003B64D9" w:rsidP="0067721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№</w:t>
            </w:r>
          </w:p>
        </w:tc>
        <w:tc>
          <w:tcPr>
            <w:tcW w:w="2521" w:type="dxa"/>
            <w:vMerge w:val="restart"/>
          </w:tcPr>
          <w:p w:rsidR="003B64D9" w:rsidRPr="00DF6F7B" w:rsidRDefault="003B64D9" w:rsidP="0067721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</w:tcPr>
          <w:p w:rsidR="003B64D9" w:rsidRPr="000153BD" w:rsidRDefault="003B64D9" w:rsidP="0040206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ru-RU"/>
              </w:rPr>
            </w:pPr>
            <w:r w:rsidRPr="00402061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Виды учебной деятельности</w:t>
            </w:r>
          </w:p>
        </w:tc>
        <w:tc>
          <w:tcPr>
            <w:tcW w:w="6804" w:type="dxa"/>
            <w:gridSpan w:val="3"/>
          </w:tcPr>
          <w:p w:rsidR="003B64D9" w:rsidRPr="00DF6F7B" w:rsidRDefault="003B64D9" w:rsidP="0067721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3B64D9" w:rsidRPr="00DF6F7B" w:rsidRDefault="003B64D9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402061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Виды контроля, измерители</w:t>
            </w:r>
          </w:p>
        </w:tc>
        <w:tc>
          <w:tcPr>
            <w:tcW w:w="1701" w:type="dxa"/>
            <w:gridSpan w:val="2"/>
          </w:tcPr>
          <w:p w:rsidR="003B64D9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highlight w:val="yellow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дата</w:t>
            </w:r>
          </w:p>
        </w:tc>
      </w:tr>
      <w:tr w:rsidR="00AC6404" w:rsidRPr="000153BD" w:rsidTr="00A539DA">
        <w:trPr>
          <w:trHeight w:val="225"/>
        </w:trPr>
        <w:tc>
          <w:tcPr>
            <w:tcW w:w="706" w:type="dxa"/>
            <w:vMerge/>
          </w:tcPr>
          <w:p w:rsidR="00AC6404" w:rsidRPr="000153BD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ru-RU"/>
              </w:rPr>
            </w:pPr>
          </w:p>
        </w:tc>
        <w:tc>
          <w:tcPr>
            <w:tcW w:w="2521" w:type="dxa"/>
            <w:vMerge/>
          </w:tcPr>
          <w:p w:rsidR="00AC6404" w:rsidRPr="000153BD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AC6404" w:rsidRPr="000153BD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AC6404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proofErr w:type="spellStart"/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AC6404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редметные</w:t>
            </w:r>
          </w:p>
        </w:tc>
        <w:tc>
          <w:tcPr>
            <w:tcW w:w="2126" w:type="dxa"/>
          </w:tcPr>
          <w:p w:rsidR="00AC6404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</w:tcPr>
          <w:p w:rsidR="00AC6404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92" w:type="dxa"/>
          </w:tcPr>
          <w:p w:rsidR="00AC6404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о плану</w:t>
            </w:r>
          </w:p>
        </w:tc>
        <w:tc>
          <w:tcPr>
            <w:tcW w:w="809" w:type="dxa"/>
          </w:tcPr>
          <w:p w:rsidR="00AC6404" w:rsidRPr="00DF6F7B" w:rsidRDefault="00AC6404" w:rsidP="00E169D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DF6F7B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факт</w:t>
            </w:r>
          </w:p>
        </w:tc>
      </w:tr>
      <w:tr w:rsidR="00F953B6" w:rsidRPr="000153BD" w:rsidTr="00E169DB">
        <w:tc>
          <w:tcPr>
            <w:tcW w:w="15276" w:type="dxa"/>
            <w:gridSpan w:val="9"/>
          </w:tcPr>
          <w:p w:rsidR="00F953B6" w:rsidRPr="00F953B6" w:rsidRDefault="00F953B6" w:rsidP="00F953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53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</w:t>
            </w:r>
          </w:p>
          <w:p w:rsidR="00F953B6" w:rsidRPr="00F953B6" w:rsidRDefault="00F953B6" w:rsidP="00F953B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53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ДРАВСТВУЙ, ДОРОГОЙ ДРУГ</w:t>
            </w:r>
          </w:p>
        </w:tc>
      </w:tr>
      <w:tr w:rsidR="00AC6404" w:rsidRPr="000153BD" w:rsidTr="00A539DA">
        <w:tc>
          <w:tcPr>
            <w:tcW w:w="706" w:type="dxa"/>
          </w:tcPr>
          <w:p w:rsidR="00AC6404" w:rsidRPr="00F953B6" w:rsidRDefault="00402061" w:rsidP="00F953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</w:t>
            </w:r>
          </w:p>
        </w:tc>
        <w:tc>
          <w:tcPr>
            <w:tcW w:w="2521" w:type="dxa"/>
          </w:tcPr>
          <w:p w:rsidR="00AC6404" w:rsidRPr="00F953B6" w:rsidRDefault="00F953B6" w:rsidP="00F953B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lang w:eastAsia="ru-RU"/>
              </w:rPr>
              <w:t>Как работать с учебником</w:t>
            </w:r>
          </w:p>
        </w:tc>
        <w:tc>
          <w:tcPr>
            <w:tcW w:w="2268" w:type="dxa"/>
          </w:tcPr>
          <w:p w:rsidR="00A539DA" w:rsidRPr="00A539DA" w:rsidRDefault="00A539DA" w:rsidP="00A539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овым учебником и рабочей тетрадью;  вспоминают приемы работы</w:t>
            </w:r>
          </w:p>
          <w:p w:rsidR="00A539DA" w:rsidRPr="00A539DA" w:rsidRDefault="00A539DA" w:rsidP="00A539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с бумагой, способы соединения деталей в изделии, правила</w:t>
            </w:r>
          </w:p>
          <w:p w:rsidR="00A539DA" w:rsidRPr="00A539DA" w:rsidRDefault="00A539DA" w:rsidP="00A539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разметки, правила работы с шаблонами, ножницами, клеем); знакомятся  на практическом уровне с понятиями</w:t>
            </w:r>
          </w:p>
          <w:p w:rsidR="00A539DA" w:rsidRPr="00A539DA" w:rsidRDefault="00A539DA" w:rsidP="00A539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«цветовая гамма», «сочетание цветов».</w:t>
            </w:r>
          </w:p>
          <w:p w:rsidR="00AC6404" w:rsidRPr="00F953B6" w:rsidRDefault="00AC6404" w:rsidP="00F953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AC6404" w:rsidRPr="00E351F5" w:rsidRDefault="00E351F5" w:rsidP="00F953B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E3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на страницах учебного комплекта. Активно пользоваться навигационной системой учебника.    Р- Выполнять учебное действие в соответствии с планом; распределять обязанности для выполнения учебного задания.     </w:t>
            </w:r>
            <w:proofErr w:type="gramStart"/>
            <w:r w:rsidRPr="00E3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E3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ять результат деятельности группы.</w:t>
            </w:r>
          </w:p>
        </w:tc>
        <w:tc>
          <w:tcPr>
            <w:tcW w:w="2268" w:type="dxa"/>
          </w:tcPr>
          <w:p w:rsidR="00F953B6" w:rsidRPr="00F953B6" w:rsidRDefault="00F953B6" w:rsidP="00F953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3B6">
              <w:rPr>
                <w:rFonts w:ascii="Times New Roman" w:eastAsia="Calibri" w:hAnsi="Times New Roman" w:cs="Times New Roman"/>
                <w:sz w:val="24"/>
                <w:szCs w:val="24"/>
              </w:rPr>
              <w:t>Умеют самостоятельно ориентироваться в учебнике и рабочей тетради, пользоваться</w:t>
            </w:r>
          </w:p>
          <w:p w:rsidR="00AC6404" w:rsidRPr="000E512C" w:rsidRDefault="00F953B6" w:rsidP="000E51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3B6">
              <w:rPr>
                <w:rFonts w:ascii="Times New Roman" w:eastAsia="Calibri" w:hAnsi="Times New Roman" w:cs="Times New Roman"/>
                <w:sz w:val="24"/>
                <w:szCs w:val="24"/>
              </w:rPr>
              <w:t>ими; оформить (декориро</w:t>
            </w:r>
            <w:r w:rsidR="000E512C">
              <w:rPr>
                <w:rFonts w:ascii="Times New Roman" w:eastAsia="Calibri" w:hAnsi="Times New Roman" w:cs="Times New Roman"/>
                <w:sz w:val="24"/>
                <w:szCs w:val="24"/>
              </w:rPr>
              <w:t>вать) папку достижений с исполь</w:t>
            </w:r>
            <w:r w:rsidRPr="00F953B6">
              <w:rPr>
                <w:rFonts w:ascii="Times New Roman" w:eastAsia="Calibri" w:hAnsi="Times New Roman" w:cs="Times New Roman"/>
                <w:sz w:val="24"/>
                <w:szCs w:val="24"/>
              </w:rPr>
              <w:t>зованием разных цветов; умеют применять знания, полученные в 1 классе</w:t>
            </w:r>
          </w:p>
        </w:tc>
        <w:tc>
          <w:tcPr>
            <w:tcW w:w="2126" w:type="dxa"/>
          </w:tcPr>
          <w:p w:rsidR="00E351F5" w:rsidRPr="00E351F5" w:rsidRDefault="00E351F5" w:rsidP="00E3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:</w:t>
            </w:r>
          </w:p>
          <w:p w:rsidR="00E351F5" w:rsidRPr="00E351F5" w:rsidRDefault="00E351F5" w:rsidP="00E3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 бережное отношение к учебной книге;</w:t>
            </w:r>
          </w:p>
          <w:p w:rsidR="00E351F5" w:rsidRPr="00E351F5" w:rsidRDefault="00E351F5" w:rsidP="00E3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ри выполнении учебного задания в рамках групповой деятельности; осознанный интерес к составлению рассказа об учебном комплекте</w:t>
            </w:r>
          </w:p>
          <w:p w:rsidR="00AC6404" w:rsidRPr="00F953B6" w:rsidRDefault="00E351F5" w:rsidP="00E351F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ология»</w:t>
            </w:r>
          </w:p>
        </w:tc>
        <w:tc>
          <w:tcPr>
            <w:tcW w:w="1276" w:type="dxa"/>
          </w:tcPr>
          <w:p w:rsidR="00AC6404" w:rsidRPr="00F953B6" w:rsidRDefault="00402061" w:rsidP="00F953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AC6404" w:rsidRPr="00F953B6" w:rsidRDefault="00AC6404" w:rsidP="00F953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AC6404" w:rsidRPr="00F953B6" w:rsidRDefault="00AC6404" w:rsidP="00F953B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A539DA" w:rsidRPr="000153BD" w:rsidTr="00E169DB">
        <w:tc>
          <w:tcPr>
            <w:tcW w:w="15276" w:type="dxa"/>
            <w:gridSpan w:val="9"/>
            <w:shd w:val="clear" w:color="auto" w:fill="auto"/>
          </w:tcPr>
          <w:p w:rsidR="00A539DA" w:rsidRPr="00A539DA" w:rsidRDefault="00A539DA" w:rsidP="00A539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3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ел 2</w:t>
            </w:r>
          </w:p>
          <w:p w:rsidR="00A539DA" w:rsidRPr="00F953B6" w:rsidRDefault="00A539DA" w:rsidP="00A539DA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539DA">
              <w:rPr>
                <w:rFonts w:ascii="Calibri" w:eastAsia="Calibri" w:hAnsi="Calibri" w:cs="Times New Roman"/>
                <w:bCs/>
              </w:rPr>
              <w:t>ЧЕЛОВЕК И ЗЕМЛЯ</w:t>
            </w: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1" w:rsidRPr="00F953B6" w:rsidRDefault="00813531" w:rsidP="00813531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емле</w:t>
            </w:r>
            <w:r w:rsidRPr="00A539DA">
              <w:rPr>
                <w:rFonts w:ascii="Calibri" w:eastAsia="Times New Roman" w:hAnsi="Calibri" w:cs="Times New Roman"/>
                <w:lang w:eastAsia="ru-RU"/>
              </w:rPr>
              <w:t>дели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ыращивания лука на перо в домашних условиях.</w:t>
            </w:r>
          </w:p>
        </w:tc>
        <w:tc>
          <w:tcPr>
            <w:tcW w:w="2268" w:type="dxa"/>
          </w:tcPr>
          <w:p w:rsidR="00813531" w:rsidRPr="00A539DA" w:rsidRDefault="00813531" w:rsidP="008135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 с технологией выращивания лука; показать, как можно самостоятельно вы-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растить овощи</w:t>
            </w:r>
          </w:p>
        </w:tc>
        <w:tc>
          <w:tcPr>
            <w:tcW w:w="2410" w:type="dxa"/>
          </w:tcPr>
          <w:p w:rsidR="00813531" w:rsidRPr="00E351F5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E3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наблюдение и оформлять его результаты; использовать в активном словаре новые понятия; осуществлять поиск необходимой информации о земледелии, его значении в жизни человека                     </w:t>
            </w:r>
            <w:r w:rsidRPr="00E35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- оформлять работу самостоятельно и в группе; осуществлять само-  и взаимоконтроль     К-</w:t>
            </w:r>
            <w:r w:rsidRPr="00E3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собеседника, излагать свое мнение, осуществлять совместную практическую деятельность</w:t>
            </w:r>
          </w:p>
        </w:tc>
        <w:tc>
          <w:tcPr>
            <w:tcW w:w="2268" w:type="dxa"/>
          </w:tcPr>
          <w:p w:rsidR="00813531" w:rsidRPr="00A539DA" w:rsidRDefault="00EF5CB4" w:rsidP="008135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т</w:t>
            </w:r>
            <w:r w:rsidR="00813531"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ыт самостоятельной посадки луковицы, проведения наблюдения; научились оформлять дневник наблюдений, </w:t>
            </w:r>
            <w:r w:rsidR="00813531"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анализ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539D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й работы (с занесением в дневник наблюдений).</w:t>
            </w:r>
          </w:p>
        </w:tc>
        <w:tc>
          <w:tcPr>
            <w:tcW w:w="212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ть: положительное отношение к труду людей разных профессий и их результатам; творческое отношение к </w:t>
            </w: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у создания памятки « Обращение с хлебом»; уважительное отношение к хлебу</w:t>
            </w: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E169DB">
        <w:tc>
          <w:tcPr>
            <w:tcW w:w="15276" w:type="dxa"/>
            <w:gridSpan w:val="9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lastRenderedPageBreak/>
              <w:t>Посуда 4 часа</w:t>
            </w: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1" w:rsidRPr="00F953B6" w:rsidRDefault="00813531" w:rsidP="00813531">
            <w:pPr>
              <w:rPr>
                <w:rFonts w:ascii="Times New Roman" w:hAnsi="Times New Roman" w:cs="Times New Roman"/>
              </w:rPr>
            </w:pPr>
            <w:r w:rsidRPr="00A539DA">
              <w:rPr>
                <w:rFonts w:ascii="Calibri" w:eastAsia="Times New Roman" w:hAnsi="Calibri" w:cs="Times New Roman"/>
                <w:lang w:eastAsia="ru-RU"/>
              </w:rPr>
              <w:t>Посуда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>
              <w:rPr>
                <w:i/>
                <w:iCs/>
                <w:color w:val="000000"/>
                <w:shd w:val="clear" w:color="auto" w:fill="FFFFFF"/>
              </w:rPr>
              <w:t>Изделие: «Корзина с цветами».</w:t>
            </w: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760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proofErr w:type="gramEnd"/>
            <w:r w:rsidRPr="00F3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активном словаре понятия « гончар», </w:t>
            </w:r>
          </w:p>
          <w:p w:rsidR="00813531" w:rsidRPr="00E351F5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корзинщик», « виды ниток»; различать виды посуды и объяснять ее необходимость в жизни человека         </w:t>
            </w:r>
            <w:proofErr w:type="gramStart"/>
            <w:r w:rsidRPr="00F3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F3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рабочее место. Сравнивать приемы работы с соленым тестом и пластилином.            К-</w:t>
            </w:r>
            <w:r w:rsidRPr="00F3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понятные для партнера высказывания и адекватно взаимодействовать в рамках учебного диалога</w:t>
            </w:r>
          </w:p>
        </w:tc>
        <w:tc>
          <w:tcPr>
            <w:tcW w:w="2268" w:type="dxa"/>
          </w:tcPr>
          <w:p w:rsidR="00EF5CB4" w:rsidRPr="00EF5CB4" w:rsidRDefault="00EF5CB4" w:rsidP="00EF5C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</w:t>
            </w:r>
            <w:r w:rsidRPr="00EF5CB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композицию на основе шаб</w:t>
            </w: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нов, обмотанных нитками; </w:t>
            </w:r>
            <w:r w:rsidRPr="00EF5CB4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виды ниток; получить опыт подготовки и обмотки шаблонов.</w:t>
            </w:r>
          </w:p>
          <w:p w:rsidR="00813531" w:rsidRPr="004607B5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3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бережное отношение к труду и его результатам.</w:t>
            </w: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1" w:rsidRPr="00F953B6" w:rsidRDefault="00813531" w:rsidP="00813531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с пластичным мате</w:t>
            </w:r>
            <w:r w:rsidRPr="00A539DA">
              <w:rPr>
                <w:rFonts w:ascii="Calibri" w:eastAsia="Times New Roman" w:hAnsi="Calibri" w:cs="Times New Roman"/>
                <w:lang w:eastAsia="ru-RU"/>
              </w:rPr>
              <w:t>риалом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   Изделие: «Семейка грибов на поляне».</w:t>
            </w: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E351F5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съедобныеи несъедобные грибы, составлять композицию с использованием пластилина и природных материалов, оформлять</w:t>
            </w:r>
          </w:p>
          <w:p w:rsidR="00813531" w:rsidRPr="004607B5" w:rsidRDefault="004607B5" w:rsidP="0046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елие по </w:t>
            </w: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задуманному плану.</w:t>
            </w: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2521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с пластич</w:t>
            </w:r>
            <w:r w:rsidRPr="00AE0758">
              <w:rPr>
                <w:rFonts w:ascii="Calibri" w:eastAsia="Times New Roman" w:hAnsi="Calibri" w:cs="Times New Roman"/>
                <w:lang w:eastAsia="ru-RU"/>
              </w:rPr>
              <w:t>ными материалами (тесто-пластика)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 Изделие: «Игрушка из теста»</w:t>
            </w: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E351F5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основные</w:t>
            </w:r>
          </w:p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 кулинарного кондитерского искусства, виды</w:t>
            </w:r>
          </w:p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стичных </w:t>
            </w:r>
            <w:proofErr w:type="gramStart"/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мате-риалов</w:t>
            </w:r>
            <w:proofErr w:type="gramEnd"/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именять технологию лепки из соленого теста; уметь проводить сравнительную характеристику пластичных материалов по предложенным </w:t>
            </w: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итериям.</w:t>
            </w:r>
          </w:p>
          <w:p w:rsidR="00813531" w:rsidRPr="004607B5" w:rsidRDefault="00813531" w:rsidP="00813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6</w:t>
            </w:r>
          </w:p>
        </w:tc>
        <w:tc>
          <w:tcPr>
            <w:tcW w:w="2521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абота с пластич</w:t>
            </w:r>
            <w:r w:rsidRPr="00AE0758">
              <w:rPr>
                <w:rFonts w:ascii="Calibri" w:eastAsia="Times New Roman" w:hAnsi="Calibri" w:cs="Times New Roman"/>
                <w:lang w:eastAsia="ru-RU"/>
              </w:rPr>
              <w:t>ным</w:t>
            </w:r>
            <w:r>
              <w:rPr>
                <w:rFonts w:ascii="Calibri" w:eastAsia="Times New Roman" w:hAnsi="Calibri" w:cs="Times New Roman"/>
                <w:lang w:eastAsia="ru-RU"/>
              </w:rPr>
              <w:t>и материалами (глина или пласти</w:t>
            </w:r>
            <w:r w:rsidRPr="00AE0758">
              <w:rPr>
                <w:rFonts w:ascii="Calibri" w:eastAsia="Times New Roman" w:hAnsi="Calibri" w:cs="Times New Roman"/>
                <w:lang w:eastAsia="ru-RU"/>
              </w:rPr>
              <w:t>лин</w:t>
            </w:r>
            <w:r>
              <w:rPr>
                <w:color w:val="000000"/>
                <w:shd w:val="clear" w:color="auto" w:fill="FFFFFF"/>
              </w:rPr>
              <w:t xml:space="preserve">     Проект «Праздничный стол»</w:t>
            </w: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E351F5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>научатся</w:t>
            </w: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о оформлять композицию, работать в группе, осуществлять само-</w:t>
            </w:r>
          </w:p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и взаимоконтроль.</w:t>
            </w:r>
          </w:p>
          <w:p w:rsidR="004607B5" w:rsidRPr="004607B5" w:rsidRDefault="004607B5" w:rsidP="0046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7B5">
              <w:rPr>
                <w:rFonts w:ascii="Times New Roman" w:eastAsia="Calibri" w:hAnsi="Times New Roman" w:cs="Times New Roman"/>
                <w:sz w:val="20"/>
                <w:szCs w:val="20"/>
              </w:rPr>
              <w:t>Знают  алгоритм работы над групповым проектом.</w:t>
            </w:r>
          </w:p>
          <w:p w:rsidR="00813531" w:rsidRPr="004607B5" w:rsidRDefault="004607B5" w:rsidP="004607B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>Ум</w:t>
            </w:r>
            <w:r w:rsidR="00285D94">
              <w:rPr>
                <w:rFonts w:ascii="Times New Roman" w:eastAsia="Calibri" w:hAnsi="Times New Roman" w:cs="Times New Roman"/>
                <w:sz w:val="20"/>
                <w:szCs w:val="20"/>
              </w:rPr>
              <w:t>еют осуществлять само- и взаимо</w:t>
            </w: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;</w:t>
            </w: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E169DB">
        <w:tc>
          <w:tcPr>
            <w:tcW w:w="15276" w:type="dxa"/>
            <w:gridSpan w:val="9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Народные промыслы 5 часов</w:t>
            </w: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2521" w:type="dxa"/>
          </w:tcPr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лотая хохлома»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-</w:t>
            </w: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зображение орн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Р-</w:t>
            </w: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, соблюдать правила безопасного использования инструм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-</w:t>
            </w:r>
            <w:r w:rsidRPr="00F3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 использовать речевые средства, представляя результат деятельности.</w:t>
            </w:r>
          </w:p>
        </w:tc>
        <w:tc>
          <w:tcPr>
            <w:tcW w:w="2268" w:type="dxa"/>
          </w:tcPr>
          <w:p w:rsidR="00285D94" w:rsidRPr="00285D94" w:rsidRDefault="00285D94" w:rsidP="0028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ладеют</w:t>
            </w: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ологией изготовления изделий из папье-маше; уметь отличают орнамент</w:t>
            </w:r>
          </w:p>
          <w:p w:rsidR="00285D94" w:rsidRPr="00285D94" w:rsidRDefault="00285D94" w:rsidP="0028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>хохломской росписи от других видов орнаментов и выполнять его.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: интерес к предметам декоративно-прикладного искусства; осознанное желание создавать и оформлять образцы изделий с хохломской, городецкой, дымковской, семеновской росписью и рассказывать о них; проявлять творческое отношение к процессу создания изделий.</w:t>
            </w: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2521" w:type="dxa"/>
          </w:tcPr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ородецкая роспись»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285D94" w:rsidRPr="00285D94" w:rsidRDefault="00285D94" w:rsidP="0028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>Знают особенности городецкой росписи, научиться составлять композицию на основе аппликации, умеют выполнять орнамент по мотивам городецкой</w:t>
            </w:r>
          </w:p>
          <w:p w:rsidR="00285D94" w:rsidRPr="00285D94" w:rsidRDefault="00285D94" w:rsidP="0028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D94">
              <w:rPr>
                <w:rFonts w:ascii="Times New Roman" w:eastAsia="Calibri" w:hAnsi="Times New Roman" w:cs="Times New Roman"/>
                <w:sz w:val="20"/>
                <w:szCs w:val="20"/>
              </w:rPr>
              <w:t>росписи.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2521" w:type="dxa"/>
          </w:tcPr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ымковская игрушка»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Умеют различать хохломскую, городецкую и дымковскую роспись; освоили лепку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мелких деталей изделия приемом вытягивания и соединение деталей из пластилина.</w:t>
            </w:r>
          </w:p>
          <w:p w:rsidR="00813531" w:rsidRPr="00401DF8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10</w:t>
            </w:r>
          </w:p>
        </w:tc>
        <w:tc>
          <w:tcPr>
            <w:tcW w:w="2521" w:type="dxa"/>
          </w:tcPr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тре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Умеют различать произведения хохломских, дымковских и городецких мастеров,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виды изображений матрешек; усвоили последовательность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я матрешки;</w:t>
            </w:r>
          </w:p>
          <w:p w:rsidR="00813531" w:rsidRPr="00401DF8" w:rsidRDefault="00813531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A539DA">
        <w:tc>
          <w:tcPr>
            <w:tcW w:w="70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</w:t>
            </w:r>
          </w:p>
        </w:tc>
        <w:tc>
          <w:tcPr>
            <w:tcW w:w="2521" w:type="dxa"/>
          </w:tcPr>
          <w:p w:rsidR="00813531" w:rsidRPr="00F3760F" w:rsidRDefault="00813531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F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Деревня»</w:t>
            </w:r>
          </w:p>
        </w:tc>
        <w:tc>
          <w:tcPr>
            <w:tcW w:w="2268" w:type="dxa"/>
          </w:tcPr>
          <w:p w:rsidR="00813531" w:rsidRPr="00BD1F81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аботать с шаблонами, со</w:t>
            </w: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лять аппликацию из ткани, применять навыки кроя, выполнять разметку на ткани, экономить </w:t>
            </w:r>
            <w:proofErr w:type="gramStart"/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й</w:t>
            </w:r>
            <w:proofErr w:type="gramEnd"/>
          </w:p>
          <w:p w:rsidR="00813531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.</w:t>
            </w:r>
          </w:p>
        </w:tc>
        <w:tc>
          <w:tcPr>
            <w:tcW w:w="2126" w:type="dxa"/>
            <w:vMerge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813531" w:rsidRPr="00F953B6" w:rsidRDefault="00813531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813531" w:rsidRPr="000153BD" w:rsidTr="00E169DB">
        <w:tc>
          <w:tcPr>
            <w:tcW w:w="15276" w:type="dxa"/>
            <w:gridSpan w:val="9"/>
          </w:tcPr>
          <w:p w:rsidR="00813531" w:rsidRPr="003F4B25" w:rsidRDefault="00813531" w:rsidP="008135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животные и птиц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часа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2521" w:type="dxa"/>
          </w:tcPr>
          <w:p w:rsidR="00401DF8" w:rsidRPr="003F4B25" w:rsidRDefault="00401DF8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ошадка»</w:t>
            </w:r>
          </w:p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BD1F81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401DF8" w:rsidRPr="003F4B25" w:rsidRDefault="00401DF8" w:rsidP="008135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-</w:t>
            </w:r>
            <w:r w:rsidRPr="003F4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правила работы иглой, шилом при выполнении подвижного соединения деталей.</w:t>
            </w:r>
          </w:p>
          <w:p w:rsidR="00401DF8" w:rsidRPr="003F4B25" w:rsidRDefault="00401DF8" w:rsidP="008135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аивать соединение деталей изделия скрепками для достижения эффекта </w:t>
            </w:r>
            <w:r w:rsidRPr="003F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ущейся конструкции. </w:t>
            </w:r>
          </w:p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р-</w:t>
            </w:r>
            <w:r w:rsidRPr="003F4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, контролировать, корректировать и оценивать выполнение работы по планам, предложенным в учебнике.                  </w:t>
            </w:r>
            <w:proofErr w:type="gramStart"/>
            <w:r w:rsidRPr="003F4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3F4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презентацию композиции, использовать  малые фольклорные жанры и иллюстрации.</w:t>
            </w:r>
          </w:p>
        </w:tc>
        <w:tc>
          <w:tcPr>
            <w:tcW w:w="2268" w:type="dxa"/>
          </w:tcPr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Знают свойства, способы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, виды пластилина; умеют выполнять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рельеф с использованием пластилина, применять прием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смешивания пластилина для получения новых оттенков.</w:t>
            </w:r>
          </w:p>
          <w:p w:rsidR="00401DF8" w:rsidRPr="00401DF8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: интерес к жизни домашних животных и птиц; бережное отношение к домашним питомцам</w:t>
            </w:r>
          </w:p>
        </w:tc>
        <w:tc>
          <w:tcPr>
            <w:tcW w:w="1276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2521" w:type="dxa"/>
          </w:tcPr>
          <w:p w:rsidR="00401DF8" w:rsidRPr="003F4B25" w:rsidRDefault="00401DF8" w:rsidP="00813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урочка из крупы»</w:t>
            </w:r>
          </w:p>
        </w:tc>
        <w:tc>
          <w:tcPr>
            <w:tcW w:w="2268" w:type="dxa"/>
          </w:tcPr>
          <w:p w:rsidR="00401DF8" w:rsidRPr="00BD1F81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401DF8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01DF8">
              <w:rPr>
                <w:rFonts w:ascii="Times New Roman" w:eastAsia="Calibri" w:hAnsi="Times New Roman" w:cs="Times New Roman"/>
                <w:sz w:val="20"/>
                <w:szCs w:val="20"/>
              </w:rPr>
              <w:t>Умеют отбирать необходимые для работы материалы, могут объяснить свой выбор. Знают приёмы работы с пластилином, с природными материалами.</w:t>
            </w:r>
          </w:p>
        </w:tc>
        <w:tc>
          <w:tcPr>
            <w:tcW w:w="2126" w:type="dxa"/>
            <w:vMerge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813531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3F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Деревенский двор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/>
                <w:sz w:val="20"/>
                <w:szCs w:val="20"/>
              </w:rPr>
              <w:t xml:space="preserve">Умеют  </w:t>
            </w:r>
            <w:r w:rsidRPr="00401DF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здаватьколлективный проект на основе конструирования геометр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еских фигур из разверток; научатся </w:t>
            </w:r>
            <w:r w:rsidRPr="00401DF8">
              <w:rPr>
                <w:rFonts w:ascii="Times New Roman" w:eastAsia="Calibri" w:hAnsi="Times New Roman"/>
                <w:sz w:val="20"/>
                <w:szCs w:val="20"/>
              </w:rPr>
              <w:t>проводить презентацию</w:t>
            </w:r>
          </w:p>
          <w:p w:rsidR="00401DF8" w:rsidRPr="00401DF8" w:rsidRDefault="00401DF8" w:rsidP="00401DF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01DF8">
              <w:rPr>
                <w:rFonts w:ascii="Times New Roman" w:eastAsia="Calibri" w:hAnsi="Times New Roman"/>
                <w:sz w:val="20"/>
                <w:szCs w:val="20"/>
              </w:rPr>
              <w:t>проекта по заданной схеме.</w:t>
            </w:r>
          </w:p>
        </w:tc>
        <w:tc>
          <w:tcPr>
            <w:tcW w:w="2126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95624C" w:rsidRDefault="00401DF8" w:rsidP="00401D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ы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час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 из яиц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95624C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956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ирать приемы оформления изделия в соответствии с видом карнавального костюма. Придумывать эскиз, выбирать материалы для изготовления изделия                       Р- Самостоятельно оформлять готовое изделие, используя элементы художественного творчества.                К-</w:t>
            </w:r>
            <w:r w:rsidRPr="00956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кватно использовать речевые средства, представляя результат деятельности.</w:t>
            </w:r>
          </w:p>
        </w:tc>
        <w:tc>
          <w:tcPr>
            <w:tcW w:w="2268" w:type="dxa"/>
          </w:tcPr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13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ботать</w:t>
            </w:r>
          </w:p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133">
              <w:rPr>
                <w:rFonts w:ascii="Times New Roman" w:eastAsia="Calibri" w:hAnsi="Times New Roman" w:cs="Times New Roman"/>
                <w:sz w:val="20"/>
                <w:szCs w:val="20"/>
              </w:rPr>
              <w:t>с новым видом материала — целой яичной скорлупой, научились реализовывать собственные замыслы, декорировать изделия, самостоятельно планировать и выполнять</w:t>
            </w:r>
          </w:p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133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ую работу.</w:t>
            </w:r>
          </w:p>
          <w:p w:rsidR="00401DF8" w:rsidRPr="007A3133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95624C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истории новогодней игрушки; воспитывать аккуратность, инициативность, экономность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3017B3" w:rsidRDefault="00401DF8" w:rsidP="00401D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 час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зба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</w:tcPr>
          <w:p w:rsidR="00401DF8" w:rsidRPr="003017B3" w:rsidRDefault="00401DF8" w:rsidP="00401DF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30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о конструкции избы на основе иллюстраций учебника и собственных наблюдений.   </w:t>
            </w:r>
            <w:r w:rsidRPr="00301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30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ё  с домами,  которые  строятся</w:t>
            </w:r>
          </w:p>
          <w:p w:rsidR="00401DF8" w:rsidRPr="003017B3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ности проживания.              Р-</w:t>
            </w:r>
            <w:r w:rsidRPr="00301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ировать </w:t>
            </w:r>
            <w:r w:rsidRPr="0030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301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рректировать </w:t>
            </w:r>
            <w:r w:rsidRPr="00301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работу по слайдовому плану.   К-</w:t>
            </w:r>
            <w:r w:rsidRPr="00301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кватно использовать речевые средства для представления результата.</w:t>
            </w:r>
          </w:p>
        </w:tc>
        <w:tc>
          <w:tcPr>
            <w:tcW w:w="2268" w:type="dxa"/>
          </w:tcPr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азличать компоненты строения избы, создавать </w:t>
            </w:r>
            <w:proofErr w:type="spellStart"/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>полуобъемную</w:t>
            </w:r>
            <w:proofErr w:type="spellEnd"/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ю.</w:t>
            </w:r>
          </w:p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</w:tcPr>
          <w:p w:rsidR="00401DF8" w:rsidRPr="003017B3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3017B3">
              <w:rPr>
                <w:rFonts w:ascii="Times New Roman" w:eastAsia="Times New Roman" w:hAnsi="Times New Roman" w:cs="Times New Roman"/>
                <w:lang w:eastAsia="ru-RU"/>
              </w:rPr>
              <w:t>Проявлять: интерес к изучению темы, к устройству и внутреннему оформлению деревенского дома; интерес к истории, культуре и обычаям русского и татарского народа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E370C7" w:rsidRDefault="00401DF8" w:rsidP="00401D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о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 часа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мовой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401DF8" w:rsidRPr="00574A00" w:rsidRDefault="00401DF8" w:rsidP="00401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A0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574A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резать </w:t>
            </w:r>
            <w:r w:rsidRPr="00574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и при </w:t>
            </w:r>
            <w:r w:rsidRPr="00574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и ножниц.</w:t>
            </w:r>
          </w:p>
          <w:p w:rsidR="00401DF8" w:rsidRPr="00574A00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74A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нять </w:t>
            </w:r>
            <w:r w:rsidRPr="00574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готовлении помпона умения работать с нитками    Р-</w:t>
            </w:r>
            <w:r w:rsidRPr="00574A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сваивать </w:t>
            </w:r>
            <w:r w:rsidRPr="00574A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ектную деятельность с помощью учителя: </w:t>
            </w:r>
            <w:r w:rsidRPr="00574A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нализировать</w:t>
            </w:r>
            <w:r w:rsidRPr="00574A0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 xml:space="preserve">изделие, </w:t>
            </w:r>
            <w:r w:rsidRPr="00574A0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ar-SA"/>
              </w:rPr>
              <w:t xml:space="preserve">планировать </w:t>
            </w:r>
            <w:r w:rsidRPr="00574A0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его изготовление              К-</w:t>
            </w:r>
            <w:r w:rsidRPr="00574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собственное мнение; строить понятное для партнера высказывание; согласовывать свои действия с партнером и приходить к общему решению</w:t>
            </w:r>
          </w:p>
        </w:tc>
        <w:tc>
          <w:tcPr>
            <w:tcW w:w="2268" w:type="dxa"/>
            <w:vMerge w:val="restart"/>
          </w:tcPr>
          <w:p w:rsidR="007A3133" w:rsidRPr="007A3133" w:rsidRDefault="00401DF8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00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Научатся </w:t>
            </w:r>
            <w:r w:rsidRPr="00574A0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спользовать </w:t>
            </w:r>
            <w:r w:rsidRPr="00574A00">
              <w:rPr>
                <w:rFonts w:ascii="Times New Roman" w:eastAsia="Times New Roman" w:hAnsi="Times New Roman" w:cs="Times New Roman"/>
                <w:lang w:eastAsia="ru-RU"/>
              </w:rPr>
              <w:t>циркуль для выполнения разметки деталей изделия</w:t>
            </w:r>
            <w:proofErr w:type="gramStart"/>
            <w:r w:rsidRPr="00574A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74A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A3133"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7A3133"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>аучились создавать игрушки на основе помпона, использовать помпон как декоративный элемент.</w:t>
            </w:r>
          </w:p>
          <w:p w:rsidR="00401DF8" w:rsidRPr="00574A00" w:rsidRDefault="00401DF8" w:rsidP="00401D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1DF8" w:rsidRPr="00574A00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01DF8" w:rsidRPr="00574A00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574A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ть </w:t>
            </w:r>
            <w:r w:rsidRPr="00574A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 при создании макета. Воспитывать и прививать любовь к традициям народа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18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врик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19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тол и скамья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2521" w:type="dxa"/>
          </w:tcPr>
          <w:p w:rsidR="00401DF8" w:rsidRPr="00E370C7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бранство избы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F15799" w:rsidRDefault="00401DF8" w:rsidP="00401D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й костю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 часа</w:t>
            </w:r>
          </w:p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усская красавица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401DF8" w:rsidRPr="000F7CD5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0F7CD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proofErr w:type="gramEnd"/>
            <w:r w:rsidRPr="000F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ь   </w:t>
            </w:r>
            <w:r w:rsidRPr="000F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  национального костюма    региона    проживания    и    соотносить    их    с  природными условиями региона</w:t>
            </w:r>
            <w:r w:rsidRPr="000F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-</w:t>
            </w:r>
            <w:r w:rsidRPr="000F7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рганизовывать, контролировать </w:t>
            </w:r>
            <w:r w:rsidRPr="000F7C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0F7C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ректировать </w:t>
            </w:r>
            <w:r w:rsidRPr="000F7C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у по изготовлению изделия с помощью технологической карты.                        К-</w:t>
            </w:r>
            <w:r w:rsidRPr="000F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кватно использовать речевые средства, представляя результат деятельности</w:t>
            </w:r>
          </w:p>
        </w:tc>
        <w:tc>
          <w:tcPr>
            <w:tcW w:w="2268" w:type="dxa"/>
            <w:vMerge w:val="restart"/>
          </w:tcPr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атся</w:t>
            </w:r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личать национальные костюмы разных народностей, знают принципы</w:t>
            </w:r>
          </w:p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 волокон натурального происхождения, освоили</w:t>
            </w:r>
          </w:p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>прием плетения в три нити, умеют составлять композицию</w:t>
            </w:r>
          </w:p>
          <w:p w:rsidR="007A3133" w:rsidRPr="007A3133" w:rsidRDefault="007A3133" w:rsidP="007A3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133">
              <w:rPr>
                <w:rFonts w:ascii="Times New Roman" w:eastAsia="Calibri" w:hAnsi="Times New Roman" w:cs="Times New Roman"/>
                <w:sz w:val="24"/>
                <w:szCs w:val="24"/>
              </w:rPr>
              <w:t>русской тематики.</w:t>
            </w:r>
          </w:p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01DF8" w:rsidRPr="000F7CD5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F7CD5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интерес к народному творчеству; осознанный интерес к составлению эскиза национального русского и татарского костюма.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2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стюмы для Ани и Вани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шелек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алфетка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Раздел программы: « Человек и вода» ( 3 часа)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</w:t>
            </w:r>
          </w:p>
        </w:tc>
        <w:tc>
          <w:tcPr>
            <w:tcW w:w="2521" w:type="dxa"/>
          </w:tcPr>
          <w:p w:rsidR="00401DF8" w:rsidRPr="0009411E" w:rsidRDefault="00401DF8" w:rsidP="00401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оловство</w:t>
            </w:r>
          </w:p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лотая рыбка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401DF8" w:rsidRPr="00643934" w:rsidRDefault="00401DF8" w:rsidP="00401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393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6439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 композицию из природных материалов. </w:t>
            </w:r>
            <w:r w:rsidRPr="006439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ыделять </w:t>
            </w:r>
            <w:r w:rsidRPr="006439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хнологические операции                   Р-</w:t>
            </w:r>
            <w:r w:rsidRPr="006439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Анализировать </w:t>
            </w:r>
            <w:r w:rsidRPr="006439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разец изделия, </w:t>
            </w:r>
            <w:r w:rsidRPr="006439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пределять </w:t>
            </w:r>
            <w:r w:rsidRPr="006439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ые материалы и инструменты для его выполнения.</w:t>
            </w:r>
          </w:p>
          <w:p w:rsidR="00401DF8" w:rsidRPr="00643934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643934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-</w:t>
            </w:r>
            <w:r w:rsidRPr="00643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высказывания, понятные для собеседника; согласовывать позиции и находить общее решение;</w:t>
            </w:r>
          </w:p>
        </w:tc>
        <w:tc>
          <w:tcPr>
            <w:tcW w:w="2268" w:type="dxa"/>
            <w:vMerge w:val="restart"/>
          </w:tcPr>
          <w:p w:rsidR="000E497B" w:rsidRPr="000E497B" w:rsidRDefault="000E497B" w:rsidP="000E49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ют о роли воды в жизни человека; </w:t>
            </w:r>
            <w:proofErr w:type="spellStart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знакомыс</w:t>
            </w:r>
            <w:proofErr w:type="spellEnd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ми приспособлениями для </w:t>
            </w:r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ыболовства, с новым видом</w:t>
            </w:r>
          </w:p>
          <w:p w:rsidR="000E497B" w:rsidRPr="000E497B" w:rsidRDefault="000E497B" w:rsidP="000E49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намента — </w:t>
            </w:r>
            <w:proofErr w:type="spellStart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изонитью</w:t>
            </w:r>
            <w:proofErr w:type="spellEnd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икой его создания; знают о необходимости бережного отношения к водным </w:t>
            </w:r>
            <w:proofErr w:type="spellStart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ресурсам</w:t>
            </w:r>
            <w:proofErr w:type="gramStart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,э</w:t>
            </w:r>
            <w:proofErr w:type="gramEnd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кономному</w:t>
            </w:r>
            <w:proofErr w:type="spellEnd"/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анию воды.</w:t>
            </w:r>
          </w:p>
          <w:p w:rsidR="00401DF8" w:rsidRPr="000E497B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01DF8" w:rsidRPr="00643934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6439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являть: бережное отношение к своему </w:t>
            </w:r>
            <w:r w:rsidRPr="006439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ю и результатам своего труда; бережное отношение к природе; творческое отношение к выполнению проекта.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усалка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7</w:t>
            </w:r>
          </w:p>
        </w:tc>
        <w:tc>
          <w:tcPr>
            <w:tcW w:w="2521" w:type="dxa"/>
          </w:tcPr>
          <w:p w:rsidR="00401DF8" w:rsidRPr="0009411E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401DF8" w:rsidRPr="0009411E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квариум»</w:t>
            </w:r>
          </w:p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усалка»</w:t>
            </w:r>
          </w:p>
        </w:tc>
        <w:tc>
          <w:tcPr>
            <w:tcW w:w="2268" w:type="dxa"/>
          </w:tcPr>
          <w:p w:rsidR="00401DF8" w:rsidRPr="00BD1F81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7F1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7F1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Раздел программы: « Человек и воздух» ( 3 часа)</w:t>
            </w:r>
          </w:p>
        </w:tc>
      </w:tr>
      <w:tr w:rsidR="000E497B" w:rsidRPr="000153BD" w:rsidTr="00A539DA">
        <w:tc>
          <w:tcPr>
            <w:tcW w:w="706" w:type="dxa"/>
          </w:tcPr>
          <w:p w:rsidR="000E497B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8</w:t>
            </w:r>
          </w:p>
        </w:tc>
        <w:tc>
          <w:tcPr>
            <w:tcW w:w="2521" w:type="dxa"/>
          </w:tcPr>
          <w:p w:rsidR="000E497B" w:rsidRPr="00234631" w:rsidRDefault="000E497B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счастья</w:t>
            </w:r>
          </w:p>
        </w:tc>
        <w:tc>
          <w:tcPr>
            <w:tcW w:w="2268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0E497B" w:rsidRPr="00234631" w:rsidRDefault="000E497B" w:rsidP="00401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-</w:t>
            </w:r>
            <w:r w:rsidRPr="0023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ывать значение новых понятий и использовать их в активном словаре.</w:t>
            </w:r>
          </w:p>
          <w:p w:rsidR="000E497B" w:rsidRPr="00234631" w:rsidRDefault="000E497B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Р-</w:t>
            </w:r>
            <w:r w:rsidRPr="002346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о </w:t>
            </w:r>
            <w:r w:rsidRPr="002346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ланировать </w:t>
            </w:r>
            <w:r w:rsidRPr="002346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ою работу.                       К-</w:t>
            </w:r>
            <w:r w:rsidRPr="0023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кватно использовать речевые средства, представляя результат деятельности.</w:t>
            </w:r>
          </w:p>
        </w:tc>
        <w:tc>
          <w:tcPr>
            <w:tcW w:w="2268" w:type="dxa"/>
          </w:tcPr>
          <w:p w:rsidR="000E497B" w:rsidRPr="00234631" w:rsidRDefault="000E497B" w:rsidP="00401DF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3463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учатся осваивать </w:t>
            </w:r>
            <w:r w:rsidRPr="00234631">
              <w:rPr>
                <w:rFonts w:ascii="Times New Roman" w:eastAsia="Times New Roman" w:hAnsi="Times New Roman" w:cs="Times New Roman"/>
                <w:lang w:eastAsia="ar-SA"/>
              </w:rPr>
              <w:t>приём складывания издел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с </w:t>
            </w:r>
            <w:r w:rsidRPr="00234631">
              <w:rPr>
                <w:rFonts w:ascii="Times New Roman" w:eastAsia="Times New Roman" w:hAnsi="Times New Roman" w:cs="Times New Roman"/>
                <w:lang w:eastAsia="ar-SA"/>
              </w:rPr>
              <w:t>техникой оригами.</w:t>
            </w:r>
          </w:p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E497B" w:rsidRPr="00234631" w:rsidRDefault="000E497B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lang w:eastAsia="ru-RU"/>
              </w:rPr>
              <w:t>Проявлять бережное отношение к птицам; воспитывать доброту, отзывчивость</w:t>
            </w:r>
          </w:p>
        </w:tc>
        <w:tc>
          <w:tcPr>
            <w:tcW w:w="1276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0E497B" w:rsidRPr="000153BD" w:rsidTr="00A539DA">
        <w:tc>
          <w:tcPr>
            <w:tcW w:w="706" w:type="dxa"/>
          </w:tcPr>
          <w:p w:rsidR="000E497B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</w:t>
            </w:r>
          </w:p>
        </w:tc>
        <w:tc>
          <w:tcPr>
            <w:tcW w:w="2521" w:type="dxa"/>
          </w:tcPr>
          <w:p w:rsidR="000E497B" w:rsidRPr="00234631" w:rsidRDefault="000E497B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ра</w:t>
            </w:r>
          </w:p>
          <w:p w:rsidR="000E497B" w:rsidRPr="00234631" w:rsidRDefault="000E497B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етряная мельница»</w:t>
            </w:r>
          </w:p>
        </w:tc>
        <w:tc>
          <w:tcPr>
            <w:tcW w:w="2268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0E497B" w:rsidRPr="000E497B" w:rsidRDefault="000E497B" w:rsidP="000E49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конструировать</w:t>
            </w:r>
          </w:p>
          <w:p w:rsidR="000E497B" w:rsidRPr="000E497B" w:rsidRDefault="000E497B" w:rsidP="000E497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объемное изделие на основе развертки, уметь самостоятельно составлять композицию и оформлять поделку, соотносить свои действия с планом.</w:t>
            </w:r>
          </w:p>
        </w:tc>
        <w:tc>
          <w:tcPr>
            <w:tcW w:w="2126" w:type="dxa"/>
            <w:vMerge/>
          </w:tcPr>
          <w:p w:rsidR="000E497B" w:rsidRPr="0095624C" w:rsidRDefault="000E497B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0E497B" w:rsidRPr="000153BD" w:rsidTr="00A539DA">
        <w:tc>
          <w:tcPr>
            <w:tcW w:w="706" w:type="dxa"/>
          </w:tcPr>
          <w:p w:rsidR="000E497B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0</w:t>
            </w:r>
          </w:p>
        </w:tc>
        <w:tc>
          <w:tcPr>
            <w:tcW w:w="2521" w:type="dxa"/>
          </w:tcPr>
          <w:p w:rsidR="000E497B" w:rsidRPr="003F4B25" w:rsidRDefault="000E497B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люгер»</w:t>
            </w:r>
          </w:p>
        </w:tc>
        <w:tc>
          <w:tcPr>
            <w:tcW w:w="2268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0E497B" w:rsidRPr="000E497B" w:rsidRDefault="000E497B" w:rsidP="000E497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E497B">
              <w:rPr>
                <w:rFonts w:ascii="Times New Roman" w:eastAsia="Calibri" w:hAnsi="Times New Roman"/>
              </w:rPr>
              <w:t>Умеют создавать изделия приемом лепки из фольги, уметь работать по плану.</w:t>
            </w:r>
          </w:p>
        </w:tc>
        <w:tc>
          <w:tcPr>
            <w:tcW w:w="2126" w:type="dxa"/>
            <w:vMerge/>
          </w:tcPr>
          <w:p w:rsidR="000E497B" w:rsidRPr="0095624C" w:rsidRDefault="000E497B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0E497B" w:rsidRPr="00F953B6" w:rsidRDefault="000E497B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C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Раздел программы: « Человек и информация» ( 3 часа)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1</w:t>
            </w:r>
          </w:p>
        </w:tc>
        <w:tc>
          <w:tcPr>
            <w:tcW w:w="2521" w:type="dxa"/>
          </w:tcPr>
          <w:p w:rsidR="00401DF8" w:rsidRPr="00C7603E" w:rsidRDefault="00401DF8" w:rsidP="00401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печатание</w:t>
            </w:r>
          </w:p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ширма</w:t>
            </w: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</w:tcPr>
          <w:p w:rsidR="00401DF8" w:rsidRPr="00C7603E" w:rsidRDefault="00401DF8" w:rsidP="00401DF8">
            <w:pPr>
              <w:shd w:val="clear" w:color="auto" w:fill="FFFFFF"/>
              <w:suppressAutoHyphens/>
              <w:ind w:lef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60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-Анализировать </w:t>
            </w:r>
            <w:r w:rsidRPr="00C760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личные виды</w:t>
            </w:r>
          </w:p>
          <w:p w:rsidR="00401DF8" w:rsidRPr="00C7603E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60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ниг и </w:t>
            </w:r>
            <w:r w:rsidRPr="00C760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пределять </w:t>
            </w:r>
            <w:r w:rsidRPr="00C760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их оформления.</w:t>
            </w:r>
          </w:p>
          <w:p w:rsidR="00401DF8" w:rsidRPr="00C7603E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-Самостоятельно </w:t>
            </w:r>
            <w:r w:rsidRPr="00C760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ставлять </w:t>
            </w:r>
            <w:r w:rsidRPr="00C760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 изготовления изделия по текстовому и слайдовому </w:t>
            </w:r>
            <w:r w:rsidRPr="00C760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ланом.  К-</w:t>
            </w:r>
            <w:r w:rsidRPr="00C76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понятные для партнера высказывания</w:t>
            </w:r>
          </w:p>
        </w:tc>
        <w:tc>
          <w:tcPr>
            <w:tcW w:w="2268" w:type="dxa"/>
          </w:tcPr>
          <w:p w:rsidR="000E497B" w:rsidRPr="000E497B" w:rsidRDefault="000E497B" w:rsidP="000E49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создавать книжку-ширму, выполнять разметку по линейке.</w:t>
            </w:r>
          </w:p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: интерес к способам получения и передачи информации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2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 информации в Интернете</w:t>
            </w: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401DF8" w:rsidRPr="00E43243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-Исследовать </w:t>
            </w:r>
            <w:r w:rsidRPr="00E43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Интернета для поиска информации</w:t>
            </w:r>
          </w:p>
          <w:p w:rsidR="00401DF8" w:rsidRPr="00E43243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Выполнять задание в соответствии с целью и планом</w:t>
            </w:r>
          </w:p>
          <w:p w:rsidR="00401DF8" w:rsidRPr="00E43243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43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адекватно использовать речевые средства, представляя результат деятельности.</w:t>
            </w:r>
          </w:p>
        </w:tc>
        <w:tc>
          <w:tcPr>
            <w:tcW w:w="2268" w:type="dxa"/>
            <w:vMerge w:val="restart"/>
          </w:tcPr>
          <w:p w:rsidR="00401DF8" w:rsidRPr="000E497B" w:rsidRDefault="000E497B" w:rsidP="000E497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E497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учатся находить нужную информацию в интернете</w:t>
            </w:r>
          </w:p>
        </w:tc>
        <w:tc>
          <w:tcPr>
            <w:tcW w:w="2126" w:type="dxa"/>
            <w:vMerge w:val="restart"/>
          </w:tcPr>
          <w:p w:rsidR="00401DF8" w:rsidRPr="00E43243" w:rsidRDefault="00401DF8" w:rsidP="00401DF8">
            <w:pPr>
              <w:rPr>
                <w:rFonts w:ascii="Times New Roman" w:hAnsi="Times New Roman" w:cs="Times New Roman"/>
              </w:rPr>
            </w:pPr>
            <w:r w:rsidRPr="00E43243">
              <w:rPr>
                <w:rFonts w:ascii="Times New Roman" w:hAnsi="Times New Roman" w:cs="Times New Roman"/>
              </w:rPr>
              <w:t>Осознание приобретенных знаний и умений в практической деятельности как личностно- значимых.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3</w:t>
            </w: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 информации в Интернете</w:t>
            </w: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E169DB">
        <w:tc>
          <w:tcPr>
            <w:tcW w:w="15276" w:type="dxa"/>
            <w:gridSpan w:val="9"/>
          </w:tcPr>
          <w:p w:rsidR="00401DF8" w:rsidRPr="00F953B6" w:rsidRDefault="004461ED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ительный ур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1DF8" w:rsidRPr="00E43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01DF8" w:rsidRPr="00E43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4</w:t>
            </w:r>
          </w:p>
        </w:tc>
        <w:tc>
          <w:tcPr>
            <w:tcW w:w="2521" w:type="dxa"/>
          </w:tcPr>
          <w:p w:rsidR="00401DF8" w:rsidRDefault="00401DF8" w:rsidP="00401DF8">
            <w:pPr>
              <w:rPr>
                <w:b/>
              </w:rPr>
            </w:pPr>
            <w:r>
              <w:rPr>
                <w:b/>
              </w:rPr>
              <w:t>Выставка достижений</w:t>
            </w: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BD1F81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401DF8" w:rsidRPr="005D24FA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; строить понятное для партнера высказывание</w:t>
            </w:r>
          </w:p>
          <w:p w:rsidR="00401DF8" w:rsidRPr="005D24FA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D24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зентовать</w:t>
            </w:r>
            <w:r w:rsidRPr="005D2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</w:t>
            </w:r>
            <w:r w:rsidRPr="005D24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ы. Оценивать</w:t>
            </w:r>
            <w:r w:rsidRPr="005D2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ступления по заданным критериям</w:t>
            </w:r>
          </w:p>
        </w:tc>
        <w:tc>
          <w:tcPr>
            <w:tcW w:w="2268" w:type="dxa"/>
            <w:vMerge w:val="restart"/>
          </w:tcPr>
          <w:p w:rsidR="00401DF8" w:rsidRPr="000E497B" w:rsidRDefault="000E497B" w:rsidP="000E497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0E497B">
              <w:rPr>
                <w:rFonts w:ascii="Times New Roman" w:eastAsia="Calibri" w:hAnsi="Times New Roman" w:cs="Times New Roman"/>
                <w:sz w:val="20"/>
                <w:szCs w:val="20"/>
              </w:rPr>
              <w:t>Умеют проводить презентацию своей работы; помнят правила и приемы работы с различными материалами и инструментами; самостоятельно анализировать и оценивать свою работу; слушать и оценивать своих товарищей.</w:t>
            </w:r>
          </w:p>
        </w:tc>
        <w:tc>
          <w:tcPr>
            <w:tcW w:w="2126" w:type="dxa"/>
            <w:vMerge w:val="restart"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5D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ложительное отношение к предмету.</w:t>
            </w: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953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екущий</w:t>
            </w: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521" w:type="dxa"/>
          </w:tcPr>
          <w:p w:rsidR="00401DF8" w:rsidRDefault="00401DF8" w:rsidP="00401DF8">
            <w:pPr>
              <w:rPr>
                <w:b/>
              </w:rPr>
            </w:pP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410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  <w:vMerge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01DF8" w:rsidRPr="000153BD" w:rsidTr="00A539DA">
        <w:tc>
          <w:tcPr>
            <w:tcW w:w="706" w:type="dxa"/>
          </w:tcPr>
          <w:p w:rsidR="00401DF8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521" w:type="dxa"/>
          </w:tcPr>
          <w:p w:rsidR="00401DF8" w:rsidRPr="003F4B25" w:rsidRDefault="00401DF8" w:rsidP="004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126" w:type="dxa"/>
          </w:tcPr>
          <w:p w:rsidR="00401DF8" w:rsidRPr="0095624C" w:rsidRDefault="00401DF8" w:rsidP="00401DF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276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92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09" w:type="dxa"/>
          </w:tcPr>
          <w:p w:rsidR="00401DF8" w:rsidRPr="00F953B6" w:rsidRDefault="00401DF8" w:rsidP="00401DF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</w:tbl>
    <w:p w:rsidR="000153BD" w:rsidRPr="000153BD" w:rsidRDefault="000153BD" w:rsidP="000153BD">
      <w:pPr>
        <w:pStyle w:val="a4"/>
        <w:tabs>
          <w:tab w:val="num" w:pos="993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ru-RU"/>
        </w:rPr>
        <w:sectPr w:rsidR="000153BD" w:rsidRPr="000153BD" w:rsidSect="00F953B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14244" w:rsidRPr="00D14244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D14244" w:rsidRPr="00D14244" w:rsidSect="00015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DB3"/>
    <w:multiLevelType w:val="hybridMultilevel"/>
    <w:tmpl w:val="312A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5B2A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A0CAC"/>
    <w:multiLevelType w:val="hybridMultilevel"/>
    <w:tmpl w:val="AEC2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355F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C67F8"/>
    <w:multiLevelType w:val="hybridMultilevel"/>
    <w:tmpl w:val="CAA0E6AA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90BDE"/>
    <w:multiLevelType w:val="hybridMultilevel"/>
    <w:tmpl w:val="92C4F44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53D55B54"/>
    <w:multiLevelType w:val="hybridMultilevel"/>
    <w:tmpl w:val="AAE0D94E"/>
    <w:lvl w:ilvl="0" w:tplc="BDF28F36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F35BC0"/>
    <w:multiLevelType w:val="hybridMultilevel"/>
    <w:tmpl w:val="ABBE1C3A"/>
    <w:lvl w:ilvl="0" w:tplc="7D3260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70344"/>
    <w:multiLevelType w:val="hybridMultilevel"/>
    <w:tmpl w:val="E72C3344"/>
    <w:lvl w:ilvl="0" w:tplc="76E24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FE7183"/>
    <w:multiLevelType w:val="hybridMultilevel"/>
    <w:tmpl w:val="D98A2F4E"/>
    <w:lvl w:ilvl="0" w:tplc="4CEA4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D7D"/>
    <w:rsid w:val="0000212A"/>
    <w:rsid w:val="00007DE4"/>
    <w:rsid w:val="000153BD"/>
    <w:rsid w:val="0009411E"/>
    <w:rsid w:val="000B64CC"/>
    <w:rsid w:val="000E40D7"/>
    <w:rsid w:val="000E497B"/>
    <w:rsid w:val="000E512C"/>
    <w:rsid w:val="000F7CD5"/>
    <w:rsid w:val="00122292"/>
    <w:rsid w:val="001234B9"/>
    <w:rsid w:val="00164CD9"/>
    <w:rsid w:val="00186F81"/>
    <w:rsid w:val="001B7D6F"/>
    <w:rsid w:val="001E25FE"/>
    <w:rsid w:val="00233441"/>
    <w:rsid w:val="00234631"/>
    <w:rsid w:val="00247764"/>
    <w:rsid w:val="00260643"/>
    <w:rsid w:val="00285D94"/>
    <w:rsid w:val="003017B3"/>
    <w:rsid w:val="00373B8D"/>
    <w:rsid w:val="003B64D9"/>
    <w:rsid w:val="003F159B"/>
    <w:rsid w:val="003F4B25"/>
    <w:rsid w:val="00401DF8"/>
    <w:rsid w:val="00402061"/>
    <w:rsid w:val="004233F0"/>
    <w:rsid w:val="004436E2"/>
    <w:rsid w:val="004461ED"/>
    <w:rsid w:val="004607B5"/>
    <w:rsid w:val="00475BA9"/>
    <w:rsid w:val="004840BA"/>
    <w:rsid w:val="004A2CAF"/>
    <w:rsid w:val="004B611E"/>
    <w:rsid w:val="004E74A2"/>
    <w:rsid w:val="005011CF"/>
    <w:rsid w:val="00515A2A"/>
    <w:rsid w:val="00574A00"/>
    <w:rsid w:val="005B2E7F"/>
    <w:rsid w:val="005B749D"/>
    <w:rsid w:val="005D24FA"/>
    <w:rsid w:val="00643934"/>
    <w:rsid w:val="0067721D"/>
    <w:rsid w:val="006913D7"/>
    <w:rsid w:val="006D2148"/>
    <w:rsid w:val="006D3EF0"/>
    <w:rsid w:val="00717A93"/>
    <w:rsid w:val="007823EC"/>
    <w:rsid w:val="007A3133"/>
    <w:rsid w:val="007B5190"/>
    <w:rsid w:val="007F1977"/>
    <w:rsid w:val="007F1A08"/>
    <w:rsid w:val="007F328E"/>
    <w:rsid w:val="00813531"/>
    <w:rsid w:val="008545BA"/>
    <w:rsid w:val="00941C0A"/>
    <w:rsid w:val="0095624C"/>
    <w:rsid w:val="009B3D7D"/>
    <w:rsid w:val="009B48F8"/>
    <w:rsid w:val="00A154F5"/>
    <w:rsid w:val="00A539DA"/>
    <w:rsid w:val="00A57A7E"/>
    <w:rsid w:val="00AC6404"/>
    <w:rsid w:val="00AE0758"/>
    <w:rsid w:val="00AF6ECD"/>
    <w:rsid w:val="00B34F4D"/>
    <w:rsid w:val="00B502C0"/>
    <w:rsid w:val="00BD1F81"/>
    <w:rsid w:val="00BE4B86"/>
    <w:rsid w:val="00C31FD2"/>
    <w:rsid w:val="00C33CE8"/>
    <w:rsid w:val="00C73A94"/>
    <w:rsid w:val="00C7603E"/>
    <w:rsid w:val="00CB0AB3"/>
    <w:rsid w:val="00CB4DDB"/>
    <w:rsid w:val="00CB5D05"/>
    <w:rsid w:val="00CD2CE3"/>
    <w:rsid w:val="00D14244"/>
    <w:rsid w:val="00D243ED"/>
    <w:rsid w:val="00D33107"/>
    <w:rsid w:val="00D40676"/>
    <w:rsid w:val="00DB4DD0"/>
    <w:rsid w:val="00DD7CB3"/>
    <w:rsid w:val="00DF54A0"/>
    <w:rsid w:val="00DF6F7B"/>
    <w:rsid w:val="00E169DB"/>
    <w:rsid w:val="00E2694E"/>
    <w:rsid w:val="00E351F5"/>
    <w:rsid w:val="00E370C7"/>
    <w:rsid w:val="00E43243"/>
    <w:rsid w:val="00E463BC"/>
    <w:rsid w:val="00E72431"/>
    <w:rsid w:val="00EC38F1"/>
    <w:rsid w:val="00ED72C8"/>
    <w:rsid w:val="00EE6C41"/>
    <w:rsid w:val="00EF5CB4"/>
    <w:rsid w:val="00F15799"/>
    <w:rsid w:val="00F3760F"/>
    <w:rsid w:val="00F60CA7"/>
    <w:rsid w:val="00F74861"/>
    <w:rsid w:val="00F953B6"/>
    <w:rsid w:val="00FA0F6C"/>
    <w:rsid w:val="00FB375F"/>
    <w:rsid w:val="00FC6558"/>
    <w:rsid w:val="00FC7704"/>
    <w:rsid w:val="00FE3457"/>
    <w:rsid w:val="00FE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234B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5BA9"/>
  </w:style>
  <w:style w:type="character" w:customStyle="1" w:styleId="butback">
    <w:name w:val="butback"/>
    <w:basedOn w:val="a0"/>
    <w:rsid w:val="00475BA9"/>
  </w:style>
  <w:style w:type="character" w:customStyle="1" w:styleId="submenu-table">
    <w:name w:val="submenu-table"/>
    <w:basedOn w:val="a0"/>
    <w:rsid w:val="00475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0335-3C41-437A-BF6E-2E052A1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Чекунова Елена Васильевна</cp:lastModifiedBy>
  <cp:revision>64</cp:revision>
  <dcterms:created xsi:type="dcterms:W3CDTF">2012-11-08T12:46:00Z</dcterms:created>
  <dcterms:modified xsi:type="dcterms:W3CDTF">2005-01-01T01:53:00Z</dcterms:modified>
</cp:coreProperties>
</file>